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电路检测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通风加热集成线束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LT0011307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5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电路检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5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  <w:r>
              <w:rPr>
                <w:rFonts w:hint="eastAsia" w:ascii="宋体" w:hAnsi="宋体" w:eastAsia="宋体"/>
                <w:lang w:val="en-US" w:eastAsia="zh-CN"/>
              </w:rPr>
              <w:t>通风加热集成线束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</w:t>
            </w:r>
            <w:r>
              <w:rPr>
                <w:rFonts w:hint="eastAsia" w:ascii="宋体" w:hAnsi="宋体"/>
                <w:kern w:val="0"/>
                <w:szCs w:val="20"/>
              </w:rPr>
              <w:t>电路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本报告涵盖</w:t>
            </w:r>
            <w:r>
              <w:rPr>
                <w:rFonts w:hint="eastAsia" w:ascii="宋体" w:hAnsi="宋体" w:eastAsia="宋体"/>
                <w:lang w:val="en-US" w:eastAsia="zh-CN"/>
              </w:rPr>
              <w:t>单通风线束总成SLT0011215、</w:t>
            </w:r>
            <w:r>
              <w:rPr>
                <w:rFonts w:hint="eastAsia" w:ascii="宋体" w:hAnsi="宋体" w:eastAsia="宋体"/>
                <w:lang w:eastAsia="zh-CN"/>
              </w:rPr>
              <w:t>单加热线束总成</w:t>
            </w:r>
            <w:r>
              <w:rPr>
                <w:rFonts w:hint="eastAsia" w:ascii="宋体" w:hAnsi="宋体" w:eastAsia="宋体"/>
                <w:lang w:val="en-US" w:eastAsia="zh-CN"/>
              </w:rPr>
              <w:t>SLT0011325、风扇延长线BEC0000068、J6P经典版项目单通风线束BEC0010280、J6P经典版项目单加热线束BEC0010277、高配加热通风系统线束总成BEC0010008、ECU及通风线束总成BEC0010141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4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4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/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7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7.1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数字万用表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Q-044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2E+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FLUKE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5%+3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4年7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drawing>
                <wp:inline distT="0" distB="0" distL="0" distR="0">
                  <wp:extent cx="2654300" cy="2159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17" cy="21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2818130" cy="170180"/>
                  <wp:effectExtent l="0" t="0" r="127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75" cy="17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495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34"/>
              <w:gridCol w:w="2088"/>
              <w:gridCol w:w="420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样品名称</w:t>
                  </w:r>
                </w:p>
              </w:tc>
              <w:tc>
                <w:tcPr>
                  <w:tcW w:w="208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样品编号</w:t>
                  </w:r>
                </w:p>
              </w:tc>
              <w:tc>
                <w:tcPr>
                  <w:tcW w:w="420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2" w:hRule="atLeast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lang w:val="en-US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通风加热集成线束总成</w:t>
                  </w:r>
                  <w:bookmarkStart w:id="0" w:name="_GoBack"/>
                  <w:bookmarkEnd w:id="0"/>
                </w:p>
              </w:tc>
              <w:tc>
                <w:tcPr>
                  <w:tcW w:w="208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80-015-202405</w:t>
                  </w:r>
                </w:p>
              </w:tc>
              <w:tc>
                <w:tcPr>
                  <w:tcW w:w="420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进行通电检测，</w:t>
                  </w:r>
                  <w:r>
                    <w:rPr>
                      <w:rFonts w:ascii="宋体" w:hAnsi="宋体"/>
                    </w:rPr>
                    <w:t>无短路、断路、错路现象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9" name="图片 9" descr="C:/Users/Administrator/Desktop/线束/电路检测/IMG_20240701_184409.jpgIMG_20240701_1844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线束/电路检测/IMG_20240701_184409.jpgIMG_20240701_184409"/>
                          <pic:cNvPicPr/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线束/电路检测/IMG_20240701_184422.jpgIMG_20240701_184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电路检测/IMG_20240701_184422.jpgIMG_20240701_184422"/>
                          <pic:cNvPicPr/>
                        </pic:nvPicPr>
                        <pic:blipFill>
                          <a:blip r:embed="rId9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8455" cy="2160270"/>
                  <wp:effectExtent l="0" t="0" r="17145" b="11430"/>
                  <wp:docPr id="2" name="图片 1" descr="C:/Users/Administrator/Desktop/线束/电路检测/IMG_20240701_184814.jpgIMG_20240701_1848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/Users/Administrator/Desktop/线束/电路检测/IMG_20240701_184814.jpgIMG_20240701_184814"/>
                          <pic:cNvPicPr/>
                        </pic:nvPicPr>
                        <pic:blipFill>
                          <a:blip r:embed="rId10"/>
                          <a:srcRect l="44" r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45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3" name="图片 3" descr="C:/Users/Administrator/Desktop/线束/电路检测/IMG_20240701_184355.jpgIMG_20240701_184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线束/电路检测/IMG_20240701_184355.jpgIMG_20240701_184355"/>
                          <pic:cNvPicPr/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145030" cy="2860675"/>
                  <wp:effectExtent l="0" t="0" r="15875" b="7620"/>
                  <wp:docPr id="6" name="图片 6" descr="IMG_20240701_183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40701_18373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45030" cy="286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2SQS080-</w:t>
    </w:r>
    <w:r>
      <w:rPr>
        <w:rFonts w:hint="eastAsia" w:ascii="宋体" w:hAnsi="宋体" w:eastAsia="宋体"/>
        <w:sz w:val="21"/>
        <w:szCs w:val="21"/>
        <w:lang w:val="en-US" w:eastAsia="zh-CN"/>
      </w:rPr>
      <w:t>033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2AC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77551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457E1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C678E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50E1F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0278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256D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22A1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D6DE0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CF5E3D"/>
    <w:rsid w:val="00D06A21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17B2EA5"/>
    <w:rsid w:val="031569E6"/>
    <w:rsid w:val="13C13885"/>
    <w:rsid w:val="143C26EF"/>
    <w:rsid w:val="1D554B87"/>
    <w:rsid w:val="254774AC"/>
    <w:rsid w:val="2C9F13E1"/>
    <w:rsid w:val="2CA96839"/>
    <w:rsid w:val="2EE27170"/>
    <w:rsid w:val="3A4E6500"/>
    <w:rsid w:val="4D6F0C60"/>
    <w:rsid w:val="4E12250E"/>
    <w:rsid w:val="62927C4C"/>
    <w:rsid w:val="6454481E"/>
    <w:rsid w:val="766649E6"/>
    <w:rsid w:val="7ABF0113"/>
    <w:rsid w:val="7D8128CD"/>
    <w:rsid w:val="7E1A009B"/>
    <w:rsid w:val="7EE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21C0-04A7-4684-923D-5BD2426B9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679</Words>
  <Characters>889</Characters>
  <Lines>9</Lines>
  <Paragraphs>2</Paragraphs>
  <TotalTime>2</TotalTime>
  <ScaleCrop>false</ScaleCrop>
  <LinksUpToDate>false</LinksUpToDate>
  <CharactersWithSpaces>94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7-02T09:26:3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C8E1DF835E4B13A161E7EEF01D8BD0_12</vt:lpwstr>
  </property>
</Properties>
</file>